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A72850" w:rsidTr="00A72850">
        <w:trPr>
          <w:trHeight w:val="1305"/>
        </w:trPr>
        <w:tc>
          <w:tcPr>
            <w:tcW w:w="3652" w:type="dxa"/>
            <w:vMerge w:val="restart"/>
          </w:tcPr>
          <w:p w:rsidR="00A72850" w:rsidRDefault="00A72850">
            <w:r>
              <w:rPr>
                <w:noProof/>
                <w:lang w:eastAsia="fr-F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195830</wp:posOffset>
                  </wp:positionH>
                  <wp:positionV relativeFrom="paragraph">
                    <wp:posOffset>465455</wp:posOffset>
                  </wp:positionV>
                  <wp:extent cx="1752600" cy="986155"/>
                  <wp:effectExtent l="0" t="381000" r="0" b="366395"/>
                  <wp:wrapNone/>
                  <wp:docPr id="10" name="Image 1" descr="C:\Users\Celia\Desktop\20150924_105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esktop\20150924_105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52600" cy="98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323566</wp:posOffset>
                  </wp:positionV>
                  <wp:extent cx="2076450" cy="1171575"/>
                  <wp:effectExtent l="19050" t="0" r="0" b="0"/>
                  <wp:wrapNone/>
                  <wp:docPr id="11" name="Image 1" descr="C:\Users\Celia\Desktop\20150924_123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esktop\20150924_123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89" w:type="dxa"/>
            <w:vMerge w:val="restart"/>
          </w:tcPr>
          <w:p w:rsidR="00A72850" w:rsidRDefault="00A72850"/>
        </w:tc>
        <w:tc>
          <w:tcPr>
            <w:tcW w:w="3071" w:type="dxa"/>
          </w:tcPr>
          <w:p w:rsidR="00A72850" w:rsidRDefault="00A72850" w:rsidP="00A72850">
            <w:pPr>
              <w:jc w:val="center"/>
            </w:pPr>
            <w:r w:rsidRPr="00B070CB">
              <w:rPr>
                <w:noProof/>
                <w:sz w:val="56"/>
                <w:lang w:eastAsia="fr-FR"/>
              </w:rPr>
              <w:t>Mme Célia</w:t>
            </w:r>
          </w:p>
        </w:tc>
      </w:tr>
      <w:tr w:rsidR="00A72850" w:rsidTr="00A72850">
        <w:trPr>
          <w:trHeight w:val="1665"/>
        </w:trPr>
        <w:tc>
          <w:tcPr>
            <w:tcW w:w="3652" w:type="dxa"/>
            <w:vMerge/>
          </w:tcPr>
          <w:p w:rsidR="00A72850" w:rsidRDefault="00A72850">
            <w:pPr>
              <w:rPr>
                <w:noProof/>
                <w:lang w:eastAsia="fr-FR"/>
              </w:rPr>
            </w:pPr>
          </w:p>
        </w:tc>
        <w:tc>
          <w:tcPr>
            <w:tcW w:w="2489" w:type="dxa"/>
            <w:vMerge/>
          </w:tcPr>
          <w:p w:rsidR="00A72850" w:rsidRDefault="00A72850"/>
        </w:tc>
        <w:tc>
          <w:tcPr>
            <w:tcW w:w="3071" w:type="dxa"/>
          </w:tcPr>
          <w:p w:rsidR="00A72850" w:rsidRPr="00B070CB" w:rsidRDefault="00A72850" w:rsidP="00A72850">
            <w:pPr>
              <w:jc w:val="center"/>
              <w:rPr>
                <w:noProof/>
                <w:sz w:val="56"/>
                <w:lang w:eastAsia="fr-FR"/>
              </w:rPr>
            </w:pPr>
          </w:p>
        </w:tc>
      </w:tr>
      <w:tr w:rsidR="00C902D4" w:rsidTr="00A72850">
        <w:trPr>
          <w:trHeight w:val="2976"/>
        </w:trPr>
        <w:tc>
          <w:tcPr>
            <w:tcW w:w="3652" w:type="dxa"/>
          </w:tcPr>
          <w:p w:rsidR="00C902D4" w:rsidRDefault="00C902D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6870</wp:posOffset>
                  </wp:positionH>
                  <wp:positionV relativeFrom="paragraph">
                    <wp:posOffset>414296</wp:posOffset>
                  </wp:positionV>
                  <wp:extent cx="1845809" cy="1039911"/>
                  <wp:effectExtent l="0" t="400050" r="0" b="388839"/>
                  <wp:wrapNone/>
                  <wp:docPr id="3" name="Image 2" descr="C:\Users\Celia\Desktop\20150924_105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elia\Desktop\20150924_105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47783" cy="1041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89" w:type="dxa"/>
          </w:tcPr>
          <w:p w:rsidR="00C902D4" w:rsidRDefault="00C902D4">
            <w:r w:rsidRPr="00C902D4">
              <w:rPr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55245</wp:posOffset>
                  </wp:positionV>
                  <wp:extent cx="3133725" cy="1762125"/>
                  <wp:effectExtent l="19050" t="0" r="9525" b="0"/>
                  <wp:wrapNone/>
                  <wp:docPr id="4" name="Image 3" descr="C:\Users\Celia\Desktop\20150924_105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elia\Desktop\20150924_105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1" w:type="dxa"/>
          </w:tcPr>
          <w:p w:rsidR="00C902D4" w:rsidRDefault="00C902D4"/>
        </w:tc>
      </w:tr>
      <w:tr w:rsidR="00C902D4" w:rsidTr="00A72850">
        <w:trPr>
          <w:trHeight w:val="2976"/>
        </w:trPr>
        <w:tc>
          <w:tcPr>
            <w:tcW w:w="3652" w:type="dxa"/>
          </w:tcPr>
          <w:p w:rsidR="00C902D4" w:rsidRDefault="00A7285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7956</wp:posOffset>
                  </wp:positionH>
                  <wp:positionV relativeFrom="paragraph">
                    <wp:posOffset>433070</wp:posOffset>
                  </wp:positionV>
                  <wp:extent cx="1676400" cy="1019810"/>
                  <wp:effectExtent l="0" t="323850" r="0" b="313690"/>
                  <wp:wrapNone/>
                  <wp:docPr id="5" name="Image 4" descr="C:\Users\Celia\Desktop\20150910_072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elia\Desktop\20150910_072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7470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76400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100580</wp:posOffset>
                  </wp:positionH>
                  <wp:positionV relativeFrom="paragraph">
                    <wp:posOffset>433070</wp:posOffset>
                  </wp:positionV>
                  <wp:extent cx="1876425" cy="1059180"/>
                  <wp:effectExtent l="0" t="400050" r="0" b="388620"/>
                  <wp:wrapNone/>
                  <wp:docPr id="6" name="Image 5" descr="C:\Users\Celia\Desktop\20150924_123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elia\Desktop\20150924_123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7642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89" w:type="dxa"/>
          </w:tcPr>
          <w:p w:rsidR="00C902D4" w:rsidRPr="00C902D4" w:rsidRDefault="00C902D4"/>
        </w:tc>
        <w:tc>
          <w:tcPr>
            <w:tcW w:w="3071" w:type="dxa"/>
          </w:tcPr>
          <w:p w:rsidR="00C902D4" w:rsidRDefault="00C902D4">
            <w:r>
              <w:rPr>
                <w:noProof/>
                <w:lang w:eastAsia="fr-F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52120</wp:posOffset>
                  </wp:positionV>
                  <wp:extent cx="1828800" cy="1029335"/>
                  <wp:effectExtent l="0" t="400050" r="0" b="380365"/>
                  <wp:wrapNone/>
                  <wp:docPr id="8" name="Image 6" descr="C:\Users\Celia\Desktop\20150921_153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elia\Desktop\20150921_153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8800" cy="1029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70CB" w:rsidTr="00A72850">
        <w:trPr>
          <w:trHeight w:val="2976"/>
        </w:trPr>
        <w:tc>
          <w:tcPr>
            <w:tcW w:w="3652" w:type="dxa"/>
          </w:tcPr>
          <w:p w:rsidR="00B070CB" w:rsidRDefault="00B070CB" w:rsidP="00B070CB">
            <w:pPr>
              <w:jc w:val="center"/>
              <w:rPr>
                <w:noProof/>
                <w:lang w:eastAsia="fr-FR"/>
              </w:rPr>
            </w:pPr>
          </w:p>
          <w:p w:rsidR="00A72850" w:rsidRPr="00C902D4" w:rsidRDefault="00390484" w:rsidP="00B070C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752" behindDoc="0" locked="0" layoutInCell="1" allowOverlap="1" wp14:anchorId="686FF79A" wp14:editId="2A7AB3C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4625</wp:posOffset>
                  </wp:positionV>
                  <wp:extent cx="2198370" cy="1236583"/>
                  <wp:effectExtent l="0" t="0" r="0" b="1905"/>
                  <wp:wrapNone/>
                  <wp:docPr id="2" name="Image 2" descr="C:\Users\professeur\AppData\Local\Microsoft\Windows\Temporary Internet Files\Content.Word\20150928_073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fesseur\AppData\Local\Microsoft\Windows\Temporary Internet Files\Content.Word\20150928_073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1236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9" w:type="dxa"/>
          </w:tcPr>
          <w:p w:rsidR="00B070CB" w:rsidRDefault="00B070CB">
            <w:pPr>
              <w:rPr>
                <w:noProof/>
                <w:lang w:eastAsia="fr-FR"/>
              </w:rPr>
            </w:pPr>
          </w:p>
          <w:p w:rsidR="00A72850" w:rsidRDefault="0039048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7728" behindDoc="0" locked="0" layoutInCell="1" allowOverlap="1" wp14:anchorId="28E0F659" wp14:editId="5957749F">
                  <wp:simplePos x="0" y="0"/>
                  <wp:positionH relativeFrom="margin">
                    <wp:posOffset>-183515</wp:posOffset>
                  </wp:positionH>
                  <wp:positionV relativeFrom="paragraph">
                    <wp:posOffset>252095</wp:posOffset>
                  </wp:positionV>
                  <wp:extent cx="1785748" cy="1093450"/>
                  <wp:effectExtent l="0" t="342900" r="0" b="335915"/>
                  <wp:wrapNone/>
                  <wp:docPr id="1" name="Image 1" descr="C:\Users\professeur\AppData\Local\Microsoft\Windows\Temporary Internet Files\Content.Word\20150928_072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fesseur\AppData\Local\Microsoft\Windows\Temporary Internet Files\Content.Word\20150928_0729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36"/>
                          <a:stretch/>
                        </pic:blipFill>
                        <pic:spPr bwMode="auto">
                          <a:xfrm rot="5400000">
                            <a:off x="0" y="0"/>
                            <a:ext cx="1785748" cy="109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</w:tcPr>
          <w:p w:rsidR="00B070CB" w:rsidRDefault="00B070CB">
            <w:pPr>
              <w:rPr>
                <w:noProof/>
                <w:lang w:eastAsia="fr-FR"/>
              </w:rPr>
            </w:pPr>
          </w:p>
          <w:p w:rsidR="00A72850" w:rsidRDefault="00A72850" w:rsidP="00A72850">
            <w:pPr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es activités avec les élèves, achète les livres, emprunte les livres aux élèves et professeurs…</w:t>
            </w:r>
          </w:p>
        </w:tc>
      </w:tr>
    </w:tbl>
    <w:p w:rsidR="00483CA5" w:rsidRDefault="00483CA5">
      <w:bookmarkStart w:id="0" w:name="_GoBack"/>
      <w:bookmarkEnd w:id="0"/>
    </w:p>
    <w:sectPr w:rsidR="00483CA5" w:rsidSect="00483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C24" w:rsidRDefault="00506C24" w:rsidP="00C902D4">
      <w:pPr>
        <w:spacing w:after="0" w:line="240" w:lineRule="auto"/>
      </w:pPr>
      <w:r>
        <w:separator/>
      </w:r>
    </w:p>
  </w:endnote>
  <w:endnote w:type="continuationSeparator" w:id="0">
    <w:p w:rsidR="00506C24" w:rsidRDefault="00506C24" w:rsidP="00C9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C24" w:rsidRDefault="00506C24" w:rsidP="00C902D4">
      <w:pPr>
        <w:spacing w:after="0" w:line="240" w:lineRule="auto"/>
      </w:pPr>
      <w:r>
        <w:separator/>
      </w:r>
    </w:p>
  </w:footnote>
  <w:footnote w:type="continuationSeparator" w:id="0">
    <w:p w:rsidR="00506C24" w:rsidRDefault="00506C24" w:rsidP="00C902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2D4"/>
    <w:rsid w:val="00390484"/>
    <w:rsid w:val="00483CA5"/>
    <w:rsid w:val="00506C24"/>
    <w:rsid w:val="00994E97"/>
    <w:rsid w:val="00A72850"/>
    <w:rsid w:val="00B070CB"/>
    <w:rsid w:val="00C902D4"/>
    <w:rsid w:val="00FC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A7E19-8771-494D-B7CB-2A6DB405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C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0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2D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9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902D4"/>
  </w:style>
  <w:style w:type="paragraph" w:styleId="Pieddepage">
    <w:name w:val="footer"/>
    <w:basedOn w:val="Normal"/>
    <w:link w:val="PieddepageCar"/>
    <w:uiPriority w:val="99"/>
    <w:semiHidden/>
    <w:unhideWhenUsed/>
    <w:rsid w:val="00C9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90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C552-5783-44B2-B62A-580176F2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professeur</cp:lastModifiedBy>
  <cp:revision>6</cp:revision>
  <dcterms:created xsi:type="dcterms:W3CDTF">2015-09-25T00:12:00Z</dcterms:created>
  <dcterms:modified xsi:type="dcterms:W3CDTF">2015-09-28T10:38:00Z</dcterms:modified>
</cp:coreProperties>
</file>